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0D27D" w14:textId="6B9911FE" w:rsidR="00C07BDD" w:rsidRPr="006A0CCB" w:rsidRDefault="00570EAA" w:rsidP="00570EA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CCB">
        <w:rPr>
          <w:rFonts w:ascii="Times New Roman" w:hAnsi="Times New Roman" w:cs="Times New Roman"/>
          <w:b/>
          <w:sz w:val="32"/>
          <w:szCs w:val="32"/>
        </w:rPr>
        <w:t>ВЕДОМОСТЬ</w:t>
      </w:r>
    </w:p>
    <w:p w14:paraId="6A542280" w14:textId="38BC71A0" w:rsidR="00570EAA" w:rsidRPr="006A0CCB" w:rsidRDefault="00570EAA" w:rsidP="0057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9644" w:type="dxa"/>
        <w:tblInd w:w="-1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7"/>
        <w:gridCol w:w="567"/>
        <w:gridCol w:w="1560"/>
        <w:gridCol w:w="709"/>
        <w:gridCol w:w="850"/>
        <w:gridCol w:w="2979"/>
        <w:gridCol w:w="283"/>
        <w:gridCol w:w="284"/>
        <w:gridCol w:w="283"/>
        <w:gridCol w:w="567"/>
        <w:gridCol w:w="1135"/>
      </w:tblGrid>
      <w:tr w:rsidR="00570EAA" w:rsidRPr="006A0CCB" w14:paraId="3BE36CF9" w14:textId="77777777" w:rsidTr="00C86ABE">
        <w:trPr>
          <w:cantSplit/>
          <w:trHeight w:val="53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53371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Обозначение</w:t>
            </w: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518BE10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right w:val="single" w:sz="8" w:space="0" w:color="auto"/>
            </w:tcBorders>
            <w:vAlign w:val="center"/>
          </w:tcPr>
          <w:p w14:paraId="7E45192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i/>
                <w:sz w:val="24"/>
                <w:szCs w:val="24"/>
              </w:rPr>
              <w:t>Дополнительные сведения</w:t>
            </w:r>
          </w:p>
        </w:tc>
      </w:tr>
      <w:tr w:rsidR="00570EAA" w:rsidRPr="006A0CCB" w14:paraId="340AA823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ED86B1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6F913B00" w14:textId="77777777" w:rsidR="00570EAA" w:rsidRPr="006A0CCB" w:rsidRDefault="00570EAA" w:rsidP="00570EAA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0CCB">
              <w:rPr>
                <w:b w:val="0"/>
                <w:sz w:val="24"/>
                <w:szCs w:val="24"/>
                <w:u w:val="single"/>
              </w:rPr>
              <w:t>Текстовы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191738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45CE1816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7E11E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2519D4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000B1FC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1C9D028B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E7EF032" w14:textId="67FE8889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 xml:space="preserve">БГУИР ДП 1–40 01 01 01 </w:t>
            </w:r>
            <w:r w:rsidR="00DD2AB6" w:rsidRPr="00DD2AB6">
              <w:rPr>
                <w:rFonts w:ascii="Times New Roman" w:hAnsi="Times New Roman" w:cs="Times New Roman"/>
                <w:sz w:val="20"/>
              </w:rPr>
              <w:t>033</w:t>
            </w:r>
            <w:r w:rsidRPr="006A0CCB">
              <w:rPr>
                <w:rFonts w:ascii="Times New Roman" w:hAnsi="Times New Roman" w:cs="Times New Roman"/>
                <w:sz w:val="20"/>
              </w:rPr>
              <w:t xml:space="preserve"> ПЗ</w:t>
            </w:r>
          </w:p>
        </w:tc>
        <w:tc>
          <w:tcPr>
            <w:tcW w:w="3827" w:type="dxa"/>
            <w:gridSpan w:val="4"/>
          </w:tcPr>
          <w:p w14:paraId="36D1540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ояснительная записк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79079CA" w14:textId="67950C5F" w:rsidR="00570EAA" w:rsidRPr="006A0CCB" w:rsidRDefault="00555D5D" w:rsidP="006A0CC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5D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776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570EAA" w:rsidRPr="006A0CCB">
              <w:rPr>
                <w:rFonts w:ascii="Times New Roman" w:hAnsi="Times New Roman" w:cs="Times New Roman"/>
                <w:sz w:val="24"/>
                <w:szCs w:val="24"/>
              </w:rPr>
              <w:t xml:space="preserve"> с.</w:t>
            </w:r>
          </w:p>
        </w:tc>
      </w:tr>
      <w:tr w:rsidR="00570EAA" w:rsidRPr="006A0CCB" w14:paraId="0F0E3527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E773EE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FB4E46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Отзыв руководител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9AC38D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6F11BBFB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F19DBD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0E142D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Реценз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1D03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4EAFD51D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6658C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50C4A3EA" w14:textId="5135E9C1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2D1337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3E311210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A8F89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9D0C7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6F4F39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A70F5F6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B8ECA7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</w:tcBorders>
            <w:vAlign w:val="center"/>
          </w:tcPr>
          <w:p w14:paraId="2FFA7BEB" w14:textId="77777777" w:rsidR="00570EAA" w:rsidRPr="006A0CCB" w:rsidRDefault="00570EAA" w:rsidP="00570EAA">
            <w:pPr>
              <w:pStyle w:val="1"/>
              <w:spacing w:before="0" w:after="0"/>
              <w:ind w:firstLine="0"/>
              <w:jc w:val="left"/>
              <w:rPr>
                <w:b w:val="0"/>
                <w:sz w:val="24"/>
                <w:szCs w:val="24"/>
                <w:u w:val="single"/>
              </w:rPr>
            </w:pPr>
            <w:r w:rsidRPr="006A0CCB">
              <w:rPr>
                <w:b w:val="0"/>
                <w:sz w:val="24"/>
                <w:szCs w:val="24"/>
                <w:u w:val="single"/>
              </w:rPr>
              <w:t>Графические документ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70B8D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0FBA5C0F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A98CBF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32D678D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8E7627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6411987A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B6A6E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1 СП</w:t>
            </w:r>
          </w:p>
        </w:tc>
        <w:tc>
          <w:tcPr>
            <w:tcW w:w="3827" w:type="dxa"/>
            <w:gridSpan w:val="4"/>
            <w:vAlign w:val="center"/>
          </w:tcPr>
          <w:p w14:paraId="3D2140BE" w14:textId="5ABCE3B5" w:rsidR="00570EAA" w:rsidRPr="004564BC" w:rsidRDefault="00C86ABE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C86ABE">
              <w:rPr>
                <w:rFonts w:ascii="Times New Roman" w:hAnsi="Times New Roman" w:cs="Times New Roman"/>
                <w:sz w:val="20"/>
              </w:rPr>
              <w:t xml:space="preserve">Приложение создания и проведения 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FBD812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48A789AF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213673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D6AD211" w14:textId="2442FC92" w:rsidR="00570EAA" w:rsidRPr="006A0CCB" w:rsidRDefault="00C86ABE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6ABE">
              <w:rPr>
                <w:rFonts w:ascii="Times New Roman" w:hAnsi="Times New Roman" w:cs="Times New Roman"/>
                <w:sz w:val="20"/>
              </w:rPr>
              <w:t>опрос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609950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6ABE" w:rsidRPr="006A0CCB" w14:paraId="62370E60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2247B531" w14:textId="77777777" w:rsidR="00C86ABE" w:rsidRPr="006A0CCB" w:rsidRDefault="00C86ABE" w:rsidP="0030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33FEDBA4" w14:textId="2C7E6F46" w:rsidR="00C86ABE" w:rsidRPr="006A0CCB" w:rsidRDefault="00C86ABE" w:rsidP="00304E1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Схема программы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533CE557" w14:textId="77777777" w:rsidR="00C86ABE" w:rsidRPr="006A0CCB" w:rsidRDefault="00C86ABE" w:rsidP="00304E16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7880C263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E59CB60" w14:textId="28D50D01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</w:t>
            </w:r>
            <w:r w:rsidR="00FD4B3B">
              <w:rPr>
                <w:rFonts w:ascii="Times New Roman" w:hAnsi="Times New Roman" w:cs="Times New Roman"/>
                <w:sz w:val="20"/>
              </w:rPr>
              <w:t>1</w:t>
            </w:r>
            <w:r w:rsidRPr="006A0CCB">
              <w:rPr>
                <w:rFonts w:ascii="Times New Roman" w:hAnsi="Times New Roman" w:cs="Times New Roman"/>
                <w:sz w:val="20"/>
              </w:rPr>
              <w:t xml:space="preserve"> С</w:t>
            </w:r>
            <w:r w:rsidR="00FD4B3B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14:paraId="35DC02AF" w14:textId="507C660C" w:rsidR="00570EAA" w:rsidRPr="00721789" w:rsidRDefault="00721789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721789">
              <w:rPr>
                <w:rFonts w:ascii="Times New Roman" w:hAnsi="Times New Roman" w:cs="Times New Roman"/>
                <w:sz w:val="20"/>
              </w:rPr>
              <w:t>Контроллер опросов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545FC120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69B96551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EAE410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7E01AD7D" w14:textId="40CB0B36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 xml:space="preserve">Схема </w:t>
            </w:r>
            <w:r w:rsidR="00FD4B3B">
              <w:rPr>
                <w:rFonts w:ascii="Times New Roman" w:hAnsi="Times New Roman" w:cs="Times New Roman"/>
                <w:sz w:val="20"/>
              </w:rPr>
              <w:t>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21698FA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11376DE6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0870B83C" w14:textId="38741213" w:rsidR="00570EAA" w:rsidRPr="00477611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</w:t>
            </w:r>
            <w:r w:rsidR="00477611">
              <w:rPr>
                <w:rFonts w:ascii="Times New Roman" w:hAnsi="Times New Roman" w:cs="Times New Roman"/>
                <w:sz w:val="20"/>
              </w:rPr>
              <w:t>2</w:t>
            </w:r>
            <w:r w:rsidRPr="006A0CCB">
              <w:rPr>
                <w:rFonts w:ascii="Times New Roman" w:hAnsi="Times New Roman" w:cs="Times New Roman"/>
                <w:sz w:val="20"/>
              </w:rPr>
              <w:t xml:space="preserve"> С</w:t>
            </w:r>
            <w:r w:rsidR="00477611">
              <w:rPr>
                <w:rFonts w:ascii="Times New Roman" w:hAnsi="Times New Roman" w:cs="Times New Roman"/>
                <w:sz w:val="20"/>
              </w:rPr>
              <w:t>А</w:t>
            </w:r>
          </w:p>
        </w:tc>
        <w:tc>
          <w:tcPr>
            <w:tcW w:w="3827" w:type="dxa"/>
            <w:gridSpan w:val="4"/>
            <w:vAlign w:val="center"/>
          </w:tcPr>
          <w:p w14:paraId="6758872C" w14:textId="6DA9BE01" w:rsidR="00570EAA" w:rsidRPr="00E30579" w:rsidRDefault="00E30579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  <w:r w:rsidRPr="00E30579">
              <w:rPr>
                <w:rFonts w:ascii="Times New Roman" w:hAnsi="Times New Roman" w:cs="Times New Roman"/>
                <w:sz w:val="20"/>
              </w:rPr>
              <w:t>Движение данных при регистрации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A4697B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561A4BC1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67FD44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40FFFC84" w14:textId="0DE32AB4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 xml:space="preserve">Схема </w:t>
            </w:r>
            <w:r w:rsidR="00477611">
              <w:rPr>
                <w:rFonts w:ascii="Times New Roman" w:hAnsi="Times New Roman" w:cs="Times New Roman"/>
                <w:sz w:val="20"/>
              </w:rPr>
              <w:t>алгоритма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787216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0C334E61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49D9204D" w14:textId="16627B0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</w:t>
            </w:r>
            <w:r w:rsidR="00F10F6B">
              <w:rPr>
                <w:rFonts w:ascii="Times New Roman" w:hAnsi="Times New Roman" w:cs="Times New Roman"/>
                <w:sz w:val="20"/>
              </w:rPr>
              <w:t>1</w:t>
            </w:r>
            <w:r w:rsidRPr="006A0CCB">
              <w:rPr>
                <w:rFonts w:ascii="Times New Roman" w:hAnsi="Times New Roman" w:cs="Times New Roman"/>
                <w:sz w:val="20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29B9071C" w14:textId="40B59B92" w:rsidR="00570EAA" w:rsidRPr="006A0CCB" w:rsidRDefault="00E30579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База данных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A528E8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749E6E5A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2752979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268E1FBF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6A0CC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Плакат</w:t>
            </w:r>
            <w:bookmarkStart w:id="0" w:name="_GoBack"/>
            <w:bookmarkEnd w:id="0"/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3564BC74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487A775D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7CFC6615" w14:textId="066BC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</w:t>
            </w:r>
            <w:r w:rsidR="00F10F6B">
              <w:rPr>
                <w:rFonts w:ascii="Times New Roman" w:hAnsi="Times New Roman" w:cs="Times New Roman"/>
                <w:sz w:val="20"/>
              </w:rPr>
              <w:t>2</w:t>
            </w:r>
            <w:r w:rsidRPr="006A0CCB">
              <w:rPr>
                <w:rFonts w:ascii="Times New Roman" w:hAnsi="Times New Roman" w:cs="Times New Roman"/>
                <w:sz w:val="20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79E52957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Диаграмма UML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76FD63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76A92CB2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1D42142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B0B450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4A63EDD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570EAA" w:rsidRPr="006A0CCB" w14:paraId="1E019566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3249AB4" w14:textId="159D1A09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ГУИР.551004-0</w:t>
            </w:r>
            <w:r w:rsidR="00F10F6B">
              <w:rPr>
                <w:rFonts w:ascii="Times New Roman" w:hAnsi="Times New Roman" w:cs="Times New Roman"/>
                <w:sz w:val="20"/>
              </w:rPr>
              <w:t>3</w:t>
            </w:r>
            <w:r w:rsidRPr="006A0CCB">
              <w:rPr>
                <w:rFonts w:ascii="Times New Roman" w:hAnsi="Times New Roman" w:cs="Times New Roman"/>
                <w:sz w:val="20"/>
              </w:rPr>
              <w:t xml:space="preserve"> ПЛ</w:t>
            </w:r>
          </w:p>
        </w:tc>
        <w:tc>
          <w:tcPr>
            <w:tcW w:w="3827" w:type="dxa"/>
            <w:gridSpan w:val="4"/>
            <w:vAlign w:val="center"/>
          </w:tcPr>
          <w:p w14:paraId="3E4FD6E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Экранные формы приложения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17F49B96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b/>
                <w:color w:val="auto"/>
              </w:rPr>
            </w:pPr>
            <w:r w:rsidRPr="006A0CCB">
              <w:rPr>
                <w:rFonts w:ascii="Times New Roman" w:hAnsi="Times New Roman" w:cs="Times New Roman"/>
                <w:color w:val="auto"/>
              </w:rPr>
              <w:t>Формат А1</w:t>
            </w:r>
          </w:p>
        </w:tc>
      </w:tr>
      <w:tr w:rsidR="00570EAA" w:rsidRPr="006A0CCB" w14:paraId="04A55F77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3DCD1D9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00F59BF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A0CCB">
              <w:rPr>
                <w:rFonts w:ascii="Times New Roman" w:hAnsi="Times New Roman" w:cs="Times New Roman"/>
                <w:sz w:val="20"/>
              </w:rPr>
              <w:t>Плакат</w:t>
            </w: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696C8E8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078C2D83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  <w:vAlign w:val="center"/>
          </w:tcPr>
          <w:p w14:paraId="574C059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vAlign w:val="center"/>
          </w:tcPr>
          <w:p w14:paraId="1A7E3B0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  <w:vAlign w:val="center"/>
          </w:tcPr>
          <w:p w14:paraId="77AB73F3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4DDD3AF7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27BAB4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0A608F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CB3840A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1A9C7158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B2BEC9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F1F8AE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81FE4E2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40B9D34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7EB4FC2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003982E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960077A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434C182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75BF3BB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44638E6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3A5A45CE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6E35DCB7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66F0719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314388A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06DD2DE2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6C452426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236139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63E2796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02575ADB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41FE4162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3388C68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21354293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1347BBD9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EA7F39B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</w:tcBorders>
          </w:tcPr>
          <w:p w14:paraId="521F265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</w:tcPr>
          <w:p w14:paraId="100FAED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right w:val="single" w:sz="8" w:space="0" w:color="auto"/>
            </w:tcBorders>
          </w:tcPr>
          <w:p w14:paraId="44B3BEB5" w14:textId="77777777" w:rsidR="00570EAA" w:rsidRPr="006A0CCB" w:rsidRDefault="00570EAA" w:rsidP="00570EAA">
            <w:pPr>
              <w:pStyle w:val="3"/>
              <w:spacing w:before="0"/>
              <w:ind w:firstLine="0"/>
              <w:jc w:val="left"/>
              <w:rPr>
                <w:rFonts w:ascii="Times New Roman" w:hAnsi="Times New Roman" w:cs="Times New Roman"/>
                <w:color w:val="auto"/>
              </w:rPr>
            </w:pPr>
          </w:p>
        </w:tc>
      </w:tr>
      <w:tr w:rsidR="00570EAA" w:rsidRPr="006A0CCB" w14:paraId="39CB86C1" w14:textId="77777777" w:rsidTr="00C86ABE">
        <w:trPr>
          <w:cantSplit/>
        </w:trPr>
        <w:tc>
          <w:tcPr>
            <w:tcW w:w="4111" w:type="dxa"/>
            <w:gridSpan w:val="5"/>
            <w:tcBorders>
              <w:left w:val="single" w:sz="8" w:space="0" w:color="auto"/>
              <w:bottom w:val="single" w:sz="4" w:space="0" w:color="auto"/>
            </w:tcBorders>
          </w:tcPr>
          <w:p w14:paraId="4C3950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bottom w:val="single" w:sz="4" w:space="0" w:color="auto"/>
            </w:tcBorders>
          </w:tcPr>
          <w:p w14:paraId="4DD544B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bottom w:val="single" w:sz="4" w:space="0" w:color="auto"/>
              <w:right w:val="single" w:sz="8" w:space="0" w:color="auto"/>
            </w:tcBorders>
          </w:tcPr>
          <w:p w14:paraId="09B9D92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1F23235E" w14:textId="77777777" w:rsidTr="00C86ABE">
        <w:trPr>
          <w:cantSplit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</w:tcPr>
          <w:p w14:paraId="4FFD63B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46E6656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FCBF92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0E39681D" w14:textId="77777777" w:rsidTr="00C86ABE">
        <w:trPr>
          <w:cantSplit/>
          <w:trHeight w:val="254"/>
        </w:trPr>
        <w:tc>
          <w:tcPr>
            <w:tcW w:w="4111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</w:tcPr>
          <w:p w14:paraId="221095D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27" w:type="dxa"/>
            <w:gridSpan w:val="4"/>
            <w:tcBorders>
              <w:top w:val="single" w:sz="4" w:space="0" w:color="auto"/>
              <w:bottom w:val="single" w:sz="8" w:space="0" w:color="auto"/>
            </w:tcBorders>
          </w:tcPr>
          <w:p w14:paraId="7150C73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2F6B9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0EAA" w:rsidRPr="006A0CCB" w14:paraId="758EEF42" w14:textId="77777777" w:rsidTr="00C86ABE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BC6C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47FA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02039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043C5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4B1D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672D57" w14:textId="77777777" w:rsidR="00570EAA" w:rsidRPr="006A0CCB" w:rsidRDefault="00570EAA" w:rsidP="00570EAA">
            <w:pPr>
              <w:spacing w:after="0" w:line="240" w:lineRule="auto"/>
              <w:rPr>
                <w:rFonts w:ascii="Times New Roman" w:eastAsiaTheme="majorEastAsia" w:hAnsi="Times New Roman" w:cs="Times New Roman"/>
                <w:b/>
                <w:sz w:val="24"/>
                <w:szCs w:val="24"/>
              </w:rPr>
            </w:pPr>
          </w:p>
          <w:p w14:paraId="14435134" w14:textId="3B5C41FA" w:rsidR="00570EAA" w:rsidRPr="00555D5D" w:rsidRDefault="00570EAA" w:rsidP="00555D5D">
            <w:pPr>
              <w:pStyle w:val="4"/>
              <w:spacing w:before="0"/>
              <w:ind w:firstLine="748"/>
              <w:rPr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</w:pPr>
            <w:r w:rsidRPr="00555D5D">
              <w:rPr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  <w:t xml:space="preserve">БГУИР ДП 1-40 01 01 01 </w:t>
            </w:r>
            <w:r w:rsidR="00721194" w:rsidRPr="00555D5D">
              <w:rPr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  <w:t>033</w:t>
            </w:r>
            <w:r w:rsidRPr="00555D5D">
              <w:rPr>
                <w:rFonts w:ascii="Times New Roman" w:hAnsi="Times New Roman" w:cs="Times New Roman"/>
                <w:iCs w:val="0"/>
                <w:color w:val="auto"/>
                <w:sz w:val="24"/>
                <w:szCs w:val="24"/>
              </w:rPr>
              <w:t xml:space="preserve"> Д1</w:t>
            </w:r>
          </w:p>
        </w:tc>
      </w:tr>
      <w:tr w:rsidR="00570EAA" w:rsidRPr="006A0CCB" w14:paraId="2CDFC457" w14:textId="77777777" w:rsidTr="00C86ABE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DC01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3F422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D94EB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ADDB8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CCDA4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FEEF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68800D7E" w14:textId="77777777" w:rsidTr="00C86ABE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F7BF71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1C279F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D6E9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1969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E9C13B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5528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6E3D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125249FB" w14:textId="77777777" w:rsidTr="00C86ABE">
        <w:trPr>
          <w:cantSplit/>
          <w:trHeight w:hRule="exact" w:val="284"/>
        </w:trPr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39278D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Изм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531757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Лист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742F06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№ докум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3CB61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Подп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2AA6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297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F0430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"/>
              </w:rPr>
            </w:pPr>
          </w:p>
          <w:p w14:paraId="3547546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</w:p>
          <w:p w14:paraId="0C7EDC80" w14:textId="77777777" w:rsidR="00570EAA" w:rsidRPr="006A0CCB" w:rsidRDefault="00570EAA" w:rsidP="00555D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Веб-приложения создания и прохождения опросов.</w:t>
            </w:r>
          </w:p>
          <w:p w14:paraId="79DDDA7C" w14:textId="77777777" w:rsidR="00570EAA" w:rsidRPr="006A0CCB" w:rsidRDefault="00570EAA" w:rsidP="00555D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</w:p>
          <w:p w14:paraId="4F13CBE5" w14:textId="77777777" w:rsidR="00570EAA" w:rsidRPr="006A0CCB" w:rsidRDefault="00570EAA" w:rsidP="00555D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Ведомость дипломного</w:t>
            </w:r>
          </w:p>
          <w:p w14:paraId="4581EBFB" w14:textId="77777777" w:rsidR="00570EAA" w:rsidRPr="006A0CCB" w:rsidRDefault="00570EAA" w:rsidP="00555D5D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проекта</w:t>
            </w:r>
          </w:p>
          <w:p w14:paraId="2446C338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85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BBF650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тера</w:t>
            </w: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E53307" w14:textId="77777777" w:rsidR="00570EAA" w:rsidRPr="006A0CCB" w:rsidRDefault="00570EAA" w:rsidP="00570EAA">
            <w:pPr>
              <w:spacing w:after="0" w:line="240" w:lineRule="auto"/>
              <w:ind w:hanging="9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ст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E376D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6A0CCB">
              <w:rPr>
                <w:rFonts w:ascii="Times New Roman" w:hAnsi="Times New Roman" w:cs="Times New Roman"/>
                <w:i/>
                <w:sz w:val="16"/>
                <w:szCs w:val="16"/>
              </w:rPr>
              <w:t>Листов</w:t>
            </w:r>
          </w:p>
        </w:tc>
      </w:tr>
      <w:tr w:rsidR="00570EAA" w:rsidRPr="006A0CCB" w14:paraId="1382DD1F" w14:textId="77777777" w:rsidTr="00C86ABE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E70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Разраб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8681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Ермошин М. А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6D0A5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232DEAF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95BE0F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212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A0852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6A0CCB">
              <w:rPr>
                <w:rFonts w:ascii="Times New Roman" w:hAnsi="Times New Roman" w:cs="Times New Roman"/>
                <w:i/>
              </w:rPr>
              <w:t>Т</w:t>
            </w: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E1751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615CFC" w14:textId="3C0D6503" w:rsidR="00570EAA" w:rsidRPr="00555D5D" w:rsidRDefault="00555D5D" w:rsidP="00570EAA">
            <w:pPr>
              <w:spacing w:after="0" w:line="240" w:lineRule="auto"/>
              <w:rPr>
                <w:rFonts w:ascii="Times New Roman" w:hAnsi="Times New Roman" w:cs="Times New Roman"/>
                <w:i/>
              </w:rPr>
            </w:pPr>
            <w:r w:rsidRPr="00555D5D">
              <w:rPr>
                <w:rFonts w:ascii="Times New Roman" w:hAnsi="Times New Roman" w:cs="Times New Roman"/>
                <w:i/>
              </w:rPr>
              <w:t>9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391260" w14:textId="4D34200E" w:rsidR="00570EAA" w:rsidRPr="00477611" w:rsidRDefault="00555D5D" w:rsidP="00570EAA">
            <w:pPr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555D5D">
              <w:rPr>
                <w:rFonts w:ascii="Times New Roman" w:hAnsi="Times New Roman" w:cs="Times New Roman"/>
                <w:i/>
              </w:rPr>
              <w:t>9</w:t>
            </w:r>
            <w:r w:rsidR="00477611">
              <w:rPr>
                <w:rFonts w:ascii="Times New Roman" w:hAnsi="Times New Roman" w:cs="Times New Roman"/>
                <w:i/>
                <w:lang w:val="en-US"/>
              </w:rPr>
              <w:t>3</w:t>
            </w:r>
          </w:p>
        </w:tc>
      </w:tr>
      <w:tr w:rsidR="00570EAA" w:rsidRPr="006A0CCB" w14:paraId="0ECAD62F" w14:textId="77777777" w:rsidTr="00C86ABE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69A57C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Про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FE5AD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0C1C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7B66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2E7574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C8E4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4CBEB6D" w14:textId="77777777" w:rsidR="00570EAA" w:rsidRPr="006A0CCB" w:rsidRDefault="00570EAA" w:rsidP="00555D5D">
            <w:pPr>
              <w:spacing w:after="0" w:line="240" w:lineRule="auto"/>
              <w:ind w:firstLine="466"/>
              <w:rPr>
                <w:rFonts w:ascii="Times New Roman" w:hAnsi="Times New Roman" w:cs="Times New Roman"/>
                <w:i/>
                <w:sz w:val="20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Кафедра ПОИТ</w:t>
            </w:r>
          </w:p>
          <w:p w14:paraId="3E138B11" w14:textId="3EC9654A" w:rsidR="00570EAA" w:rsidRPr="006A0CCB" w:rsidRDefault="00570EAA" w:rsidP="00555D5D">
            <w:pPr>
              <w:spacing w:after="0" w:line="240" w:lineRule="auto"/>
              <w:ind w:firstLine="466"/>
              <w:rPr>
                <w:rFonts w:ascii="Times New Roman" w:hAnsi="Times New Roman" w:cs="Times New Roman"/>
                <w:sz w:val="24"/>
              </w:rPr>
            </w:pPr>
            <w:r w:rsidRPr="006A0CCB">
              <w:rPr>
                <w:rFonts w:ascii="Times New Roman" w:hAnsi="Times New Roman" w:cs="Times New Roman"/>
                <w:i/>
                <w:sz w:val="20"/>
              </w:rPr>
              <w:t>гр. 551004</w:t>
            </w:r>
          </w:p>
        </w:tc>
      </w:tr>
      <w:tr w:rsidR="00570EAA" w:rsidRPr="006A0CCB" w14:paraId="452173F6" w14:textId="77777777" w:rsidTr="00C86ABE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8775BC" w14:textId="5CB19BC3" w:rsidR="00570EAA" w:rsidRPr="006A0CCB" w:rsidRDefault="004B597E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Т. контр</w:t>
            </w:r>
            <w:r w:rsidR="00570EAA"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C6AA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54CC89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374FE7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012A3C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E070D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3E104E62" w14:textId="77777777" w:rsidTr="00C86ABE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6A701F" w14:textId="647A254C" w:rsidR="00570EAA" w:rsidRPr="006A0CCB" w:rsidRDefault="004B597E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Н. контр</w:t>
            </w:r>
            <w:r w:rsidR="00570EAA"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15C213E" w14:textId="74228813" w:rsidR="00570EAA" w:rsidRPr="006A0CCB" w:rsidRDefault="0027103E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Болтак С. В.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74020A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F3485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0E819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E95AA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  <w:tr w:rsidR="00570EAA" w:rsidRPr="006A0CCB" w14:paraId="07FE527B" w14:textId="77777777" w:rsidTr="00C86ABE">
        <w:trPr>
          <w:cantSplit/>
          <w:trHeight w:hRule="exact" w:val="284"/>
        </w:trPr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29BE537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A0CCB">
              <w:rPr>
                <w:rFonts w:ascii="Times New Roman" w:hAnsi="Times New Roman" w:cs="Times New Roman"/>
                <w:i/>
                <w:sz w:val="18"/>
                <w:szCs w:val="18"/>
              </w:rPr>
              <w:t>Утв.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01B519C5" w14:textId="214B2748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1BAA432E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DE0006C" w14:textId="77777777" w:rsidR="00570EAA" w:rsidRPr="006A0CCB" w:rsidRDefault="00570EAA" w:rsidP="00570EAA">
            <w:pPr>
              <w:shd w:val="clear" w:color="auto" w:fill="FFFFFF"/>
              <w:spacing w:after="0" w:line="240" w:lineRule="auto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77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457D0F5E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3"/>
              </w:rPr>
            </w:pPr>
          </w:p>
        </w:tc>
        <w:tc>
          <w:tcPr>
            <w:tcW w:w="2551" w:type="dxa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69C364C9" w14:textId="77777777" w:rsidR="00570EAA" w:rsidRPr="006A0CCB" w:rsidRDefault="00570EAA" w:rsidP="00570EAA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05FDAE5" w14:textId="77777777" w:rsidR="00570EAA" w:rsidRPr="006A0CCB" w:rsidRDefault="00570EAA" w:rsidP="00570EA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70EAA" w:rsidRPr="006A0C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F2EE85" w14:textId="77777777" w:rsidR="0017466A" w:rsidRDefault="0017466A" w:rsidP="00555D5D">
      <w:pPr>
        <w:spacing w:after="0" w:line="240" w:lineRule="auto"/>
      </w:pPr>
      <w:r>
        <w:separator/>
      </w:r>
    </w:p>
  </w:endnote>
  <w:endnote w:type="continuationSeparator" w:id="0">
    <w:p w14:paraId="0AF6F192" w14:textId="77777777" w:rsidR="0017466A" w:rsidRDefault="0017466A" w:rsidP="00555D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942BF" w14:textId="77777777" w:rsidR="0017466A" w:rsidRDefault="0017466A" w:rsidP="00555D5D">
      <w:pPr>
        <w:spacing w:after="0" w:line="240" w:lineRule="auto"/>
      </w:pPr>
      <w:r>
        <w:separator/>
      </w:r>
    </w:p>
  </w:footnote>
  <w:footnote w:type="continuationSeparator" w:id="0">
    <w:p w14:paraId="0CEA4696" w14:textId="77777777" w:rsidR="0017466A" w:rsidRDefault="0017466A" w:rsidP="00555D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9D"/>
    <w:rsid w:val="0017466A"/>
    <w:rsid w:val="002339D2"/>
    <w:rsid w:val="0027103E"/>
    <w:rsid w:val="00455C6D"/>
    <w:rsid w:val="004564BC"/>
    <w:rsid w:val="00477611"/>
    <w:rsid w:val="004B597E"/>
    <w:rsid w:val="00555D5D"/>
    <w:rsid w:val="00570EAA"/>
    <w:rsid w:val="006A0CCB"/>
    <w:rsid w:val="00721194"/>
    <w:rsid w:val="00721789"/>
    <w:rsid w:val="00A70FA7"/>
    <w:rsid w:val="00A835A3"/>
    <w:rsid w:val="00A92A15"/>
    <w:rsid w:val="00BA53A9"/>
    <w:rsid w:val="00C07BDD"/>
    <w:rsid w:val="00C44861"/>
    <w:rsid w:val="00C86ABE"/>
    <w:rsid w:val="00D43D3A"/>
    <w:rsid w:val="00D91CFB"/>
    <w:rsid w:val="00DD2AB6"/>
    <w:rsid w:val="00E30579"/>
    <w:rsid w:val="00E96F85"/>
    <w:rsid w:val="00F10F6B"/>
    <w:rsid w:val="00F6149D"/>
    <w:rsid w:val="00FD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111C2B"/>
  <w15:chartTrackingRefBased/>
  <w15:docId w15:val="{4DB124B5-A238-4818-B619-FB605FE64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 Знак Знак"/>
    <w:basedOn w:val="a"/>
    <w:next w:val="a"/>
    <w:link w:val="10"/>
    <w:rsid w:val="00570EAA"/>
    <w:pPr>
      <w:keepNext/>
      <w:widowControl w:val="0"/>
      <w:overflowPunct w:val="0"/>
      <w:autoSpaceDE w:val="0"/>
      <w:autoSpaceDN w:val="0"/>
      <w:adjustRightInd w:val="0"/>
      <w:spacing w:before="240" w:after="360" w:line="240" w:lineRule="auto"/>
      <w:ind w:firstLine="567"/>
      <w:jc w:val="center"/>
      <w:textAlignment w:val="baseline"/>
      <w:outlineLvl w:val="0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EAA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ind w:firstLine="567"/>
      <w:jc w:val="both"/>
      <w:textAlignment w:val="baseline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EAA"/>
    <w:pPr>
      <w:keepNext/>
      <w:keepLines/>
      <w:widowControl w:val="0"/>
      <w:overflowPunct w:val="0"/>
      <w:autoSpaceDE w:val="0"/>
      <w:autoSpaceDN w:val="0"/>
      <w:adjustRightInd w:val="0"/>
      <w:spacing w:before="40" w:after="0" w:line="240" w:lineRule="auto"/>
      <w:ind w:firstLine="567"/>
      <w:jc w:val="both"/>
      <w:textAlignment w:val="baseline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 Знак Знак"/>
    <w:basedOn w:val="a0"/>
    <w:link w:val="1"/>
    <w:rsid w:val="00570EAA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0E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70EAA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5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55D5D"/>
  </w:style>
  <w:style w:type="paragraph" w:styleId="a5">
    <w:name w:val="footer"/>
    <w:basedOn w:val="a"/>
    <w:link w:val="a6"/>
    <w:uiPriority w:val="99"/>
    <w:unhideWhenUsed/>
    <w:rsid w:val="00555D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55D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CB57B-2949-4C8E-9BF1-CECFB0E39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e Caulfield</dc:creator>
  <cp:keywords/>
  <dc:description/>
  <cp:lastModifiedBy>Maxine Caulfield</cp:lastModifiedBy>
  <cp:revision>17</cp:revision>
  <dcterms:created xsi:type="dcterms:W3CDTF">2019-03-21T17:17:00Z</dcterms:created>
  <dcterms:modified xsi:type="dcterms:W3CDTF">2019-05-22T13:59:00Z</dcterms:modified>
</cp:coreProperties>
</file>